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7F51" w14:textId="17522330" w:rsidR="00A829D5" w:rsidRPr="00D37B9E" w:rsidRDefault="00D37B9E" w:rsidP="00D37B9E">
      <w:pPr>
        <w:jc w:val="center"/>
        <w:rPr>
          <w:sz w:val="28"/>
          <w:szCs w:val="24"/>
        </w:rPr>
      </w:pPr>
      <w:r w:rsidRPr="00D37B9E">
        <w:rPr>
          <w:rFonts w:ascii="Times New Roman" w:eastAsia="標楷體" w:hAnsi="Times New Roman" w:cs="Times New Roman" w:hint="eastAsia"/>
          <w:sz w:val="32"/>
          <w:szCs w:val="24"/>
        </w:rPr>
        <w:t>中華民國紅十字會</w:t>
      </w:r>
      <w:r w:rsidRPr="00D37B9E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Pr="00D37B9E">
        <w:rPr>
          <w:rFonts w:ascii="Times New Roman" w:eastAsia="標楷體" w:hAnsi="Times New Roman" w:cs="Times New Roman" w:hint="eastAsia"/>
          <w:sz w:val="32"/>
          <w:szCs w:val="24"/>
        </w:rPr>
        <w:t>師資名冊及證明文件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1984"/>
        <w:gridCol w:w="5387"/>
      </w:tblGrid>
      <w:tr w:rsidR="00AC25AB" w14:paraId="6FB20EA5" w14:textId="77777777" w:rsidTr="00D37B9E">
        <w:trPr>
          <w:trHeight w:val="255"/>
        </w:trPr>
        <w:tc>
          <w:tcPr>
            <w:tcW w:w="846" w:type="dxa"/>
            <w:vAlign w:val="center"/>
          </w:tcPr>
          <w:p w14:paraId="360D5ED0" w14:textId="5A37DE16" w:rsidR="00AC25AB" w:rsidRPr="009D5173" w:rsidRDefault="009D5173" w:rsidP="000E77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D5173">
              <w:rPr>
                <w:rFonts w:ascii="Times New Roman" w:eastAsia="標楷體" w:hAnsi="Times New Roman" w:cs="Times New Roman" w:hint="eastAsia"/>
                <w:bCs/>
                <w:szCs w:val="24"/>
              </w:rPr>
              <w:t>序號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FB106E" w14:textId="77777777" w:rsidR="00AC25AB" w:rsidRPr="00415F0E" w:rsidRDefault="00AC25AB" w:rsidP="000E77FB">
            <w:pPr>
              <w:rPr>
                <w:rFonts w:ascii="Times New Roman" w:eastAsia="標楷體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15F0E">
              <w:rPr>
                <w:rFonts w:ascii="Times New Roman" w:eastAsia="標楷體" w:hAnsi="Times New Roman" w:cs="Times New Roman" w:hint="eastAsia"/>
                <w:color w:val="7F7F7F" w:themeColor="text1" w:themeTint="80"/>
                <w:sz w:val="18"/>
                <w:szCs w:val="18"/>
              </w:rPr>
              <w:t>（請詳列實際授課之所有師資成員學、經歷，得檢附相關證明文件，師資欄位如不敷使用，可自行增列）</w:t>
            </w:r>
          </w:p>
        </w:tc>
      </w:tr>
      <w:tr w:rsidR="00AC25AB" w14:paraId="490810C7" w14:textId="77777777" w:rsidTr="00D37B9E">
        <w:trPr>
          <w:trHeight w:val="90"/>
        </w:trPr>
        <w:tc>
          <w:tcPr>
            <w:tcW w:w="846" w:type="dxa"/>
            <w:vMerge w:val="restart"/>
            <w:vAlign w:val="center"/>
          </w:tcPr>
          <w:p w14:paraId="1CE8C31C" w14:textId="2C4FD859" w:rsidR="00AC25AB" w:rsidRPr="00D1785E" w:rsidRDefault="009D5173" w:rsidP="000E77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2891C3B1" w14:textId="77777777" w:rsidR="00AC25AB" w:rsidRPr="00AC7BE6" w:rsidRDefault="00AC25AB" w:rsidP="000E77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7B0D31D1" w14:textId="77777777" w:rsidR="00AC25AB" w:rsidRPr="00AC7BE6" w:rsidRDefault="00AC25AB" w:rsidP="000E77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3D1AEF" w14:textId="77777777" w:rsidR="00AC25AB" w:rsidRPr="00AC7BE6" w:rsidRDefault="00AC25AB" w:rsidP="000E77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773F0DF9" w14:textId="77777777" w:rsidR="00AC25AB" w:rsidRPr="00AC7BE6" w:rsidRDefault="00AC25AB" w:rsidP="000E77F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43C2353D" w14:textId="77777777" w:rsidTr="00D37B9E">
        <w:trPr>
          <w:trHeight w:val="90"/>
        </w:trPr>
        <w:tc>
          <w:tcPr>
            <w:tcW w:w="846" w:type="dxa"/>
            <w:vMerge/>
            <w:vAlign w:val="center"/>
          </w:tcPr>
          <w:p w14:paraId="55787DEE" w14:textId="77777777" w:rsidR="00AC25AB" w:rsidRDefault="00AC25AB" w:rsidP="000E77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A83F2EC" w14:textId="77777777" w:rsidR="00AC25AB" w:rsidRDefault="00AC25AB" w:rsidP="000E77F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30B0AF3" w14:textId="77777777" w:rsidR="00AC25AB" w:rsidRPr="00AC7BE6" w:rsidRDefault="00AC25AB" w:rsidP="000E77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9AFBD21" w14:textId="77777777" w:rsidR="00AC25AB" w:rsidRPr="00AC7BE6" w:rsidRDefault="00AC25AB" w:rsidP="000E77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45F78550" w14:textId="77777777" w:rsidR="00AC25AB" w:rsidRPr="00AC7BE6" w:rsidRDefault="00AC25AB" w:rsidP="000E77F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DA5394C" w14:textId="77777777" w:rsidTr="00D37B9E">
        <w:trPr>
          <w:trHeight w:val="90"/>
        </w:trPr>
        <w:tc>
          <w:tcPr>
            <w:tcW w:w="846" w:type="dxa"/>
            <w:vMerge/>
            <w:vAlign w:val="center"/>
          </w:tcPr>
          <w:p w14:paraId="0C814393" w14:textId="77777777" w:rsidR="00AC25AB" w:rsidRDefault="00AC25AB" w:rsidP="000E77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60A0CC8" w14:textId="77777777" w:rsidR="00AC25AB" w:rsidRDefault="00AC25AB" w:rsidP="000E77F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A993F34" w14:textId="77777777" w:rsidR="00AC25AB" w:rsidRPr="00AC7BE6" w:rsidRDefault="00AC25AB" w:rsidP="000E77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1A92F8" w14:textId="77777777" w:rsidR="00AC25AB" w:rsidRPr="00AC7BE6" w:rsidRDefault="00AC25AB" w:rsidP="000E77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4A850F35" w14:textId="77777777" w:rsidR="00AC25AB" w:rsidRPr="00AC7BE6" w:rsidRDefault="00AC25AB" w:rsidP="000E77FB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513F8DA5" w14:textId="77777777" w:rsidTr="00D37B9E">
        <w:trPr>
          <w:trHeight w:val="90"/>
        </w:trPr>
        <w:tc>
          <w:tcPr>
            <w:tcW w:w="846" w:type="dxa"/>
            <w:vMerge/>
            <w:vAlign w:val="center"/>
          </w:tcPr>
          <w:p w14:paraId="7693F8AA" w14:textId="77777777" w:rsidR="00AC25AB" w:rsidRDefault="00AC25AB" w:rsidP="000E77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5B78CDE" w14:textId="77777777" w:rsidR="00AC25AB" w:rsidRDefault="00AC25AB" w:rsidP="000E77F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DA3E4E9" w14:textId="77777777" w:rsidR="00AC25AB" w:rsidRPr="00AC7BE6" w:rsidRDefault="00AC25AB" w:rsidP="000E77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918453" w14:textId="77777777" w:rsidR="00AC25AB" w:rsidRPr="00AC7BE6" w:rsidRDefault="00AC25AB" w:rsidP="000E77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608E6181" w14:textId="77777777" w:rsidR="00AC25AB" w:rsidRPr="00AC7BE6" w:rsidRDefault="00AC25AB" w:rsidP="000E77F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BB5C64E" w14:textId="77777777" w:rsidTr="00C0528F">
        <w:trPr>
          <w:trHeight w:val="90"/>
        </w:trPr>
        <w:tc>
          <w:tcPr>
            <w:tcW w:w="846" w:type="dxa"/>
            <w:vMerge/>
            <w:vAlign w:val="center"/>
          </w:tcPr>
          <w:p w14:paraId="1497E5DE" w14:textId="77777777" w:rsidR="00AC25AB" w:rsidRDefault="00AC25AB" w:rsidP="000E77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25A3125" w14:textId="77777777" w:rsidR="00AC25AB" w:rsidRDefault="00AC25AB" w:rsidP="000E77F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91C1475" w14:textId="77777777" w:rsidR="00AC25AB" w:rsidRPr="00AC7BE6" w:rsidRDefault="00AC25AB" w:rsidP="000E77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8568EEC" w14:textId="3ADD74AF" w:rsidR="00AC25AB" w:rsidRPr="00984423" w:rsidRDefault="006F6E9D" w:rsidP="000E77FB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  <w:r w:rsidRPr="00984423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(</w:t>
            </w:r>
            <w:r w:rsidRPr="00984423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證書圖檔：請使用「插入」「圖片」方式進行彙整</w:t>
            </w:r>
            <w:r w:rsidRPr="00984423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)</w:t>
            </w:r>
          </w:p>
        </w:tc>
      </w:tr>
      <w:tr w:rsidR="00AC25AB" w14:paraId="41093CAF" w14:textId="77777777" w:rsidTr="00D37B9E">
        <w:trPr>
          <w:trHeight w:val="90"/>
        </w:trPr>
        <w:tc>
          <w:tcPr>
            <w:tcW w:w="846" w:type="dxa"/>
            <w:vMerge w:val="restart"/>
            <w:vAlign w:val="center"/>
          </w:tcPr>
          <w:p w14:paraId="0E29CF7B" w14:textId="0E2B8675" w:rsidR="00AC25AB" w:rsidRDefault="009D5173" w:rsidP="000E77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750961AB" w14:textId="77777777" w:rsidR="00AC25AB" w:rsidRPr="00AC7BE6" w:rsidRDefault="00AC25AB" w:rsidP="000E77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03F4E1F9" w14:textId="77777777" w:rsidR="00AC25AB" w:rsidRPr="00984423" w:rsidRDefault="00AC25AB" w:rsidP="000E77FB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8DC2E1" w14:textId="77777777" w:rsidR="00AC25AB" w:rsidRPr="00AC7BE6" w:rsidRDefault="00AC25AB" w:rsidP="000E77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2D7A1F23" w14:textId="77777777" w:rsidR="00AC25AB" w:rsidRPr="00AC7BE6" w:rsidRDefault="00AC25AB" w:rsidP="000E77F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4381197A" w14:textId="77777777" w:rsidTr="00D37B9E">
        <w:trPr>
          <w:trHeight w:val="90"/>
        </w:trPr>
        <w:tc>
          <w:tcPr>
            <w:tcW w:w="846" w:type="dxa"/>
            <w:vMerge/>
            <w:vAlign w:val="center"/>
          </w:tcPr>
          <w:p w14:paraId="1A69DD8B" w14:textId="77777777" w:rsidR="00AC25AB" w:rsidRDefault="00AC25AB" w:rsidP="000E77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A64DA69" w14:textId="77777777" w:rsidR="00AC25AB" w:rsidRPr="00AC7BE6" w:rsidRDefault="00AC25AB" w:rsidP="000E77F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A1BE1D6" w14:textId="77777777" w:rsidR="00AC25AB" w:rsidRPr="00AC7BE6" w:rsidRDefault="00AC25AB" w:rsidP="000E77F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AB3939A" w14:textId="77777777" w:rsidR="00AC25AB" w:rsidRPr="00AC7BE6" w:rsidRDefault="00AC25AB" w:rsidP="000E77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36325203" w14:textId="77777777" w:rsidR="00AC25AB" w:rsidRPr="00AC7BE6" w:rsidRDefault="00AC25AB" w:rsidP="000E77F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107A0A9D" w14:textId="77777777" w:rsidTr="00D37B9E">
        <w:trPr>
          <w:trHeight w:val="90"/>
        </w:trPr>
        <w:tc>
          <w:tcPr>
            <w:tcW w:w="846" w:type="dxa"/>
            <w:vMerge/>
            <w:vAlign w:val="center"/>
          </w:tcPr>
          <w:p w14:paraId="4ABB35BC" w14:textId="77777777" w:rsidR="00AC25AB" w:rsidRDefault="00AC25AB" w:rsidP="000E77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B095407" w14:textId="77777777" w:rsidR="00AC25AB" w:rsidRPr="00AC7BE6" w:rsidRDefault="00AC25AB" w:rsidP="000E77F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FE94524" w14:textId="77777777" w:rsidR="00AC25AB" w:rsidRPr="00AC7BE6" w:rsidRDefault="00AC25AB" w:rsidP="000E77F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0E638D" w14:textId="77777777" w:rsidR="00AC25AB" w:rsidRPr="00AC7BE6" w:rsidRDefault="00AC25AB" w:rsidP="000E77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4A0DDA3C" w14:textId="77777777" w:rsidR="00AC25AB" w:rsidRPr="00AC7BE6" w:rsidRDefault="00AC25AB" w:rsidP="000E77FB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 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學位</w:t>
            </w:r>
          </w:p>
        </w:tc>
      </w:tr>
      <w:tr w:rsidR="00AC25AB" w14:paraId="154F2B2D" w14:textId="77777777" w:rsidTr="00D37B9E">
        <w:trPr>
          <w:trHeight w:val="90"/>
        </w:trPr>
        <w:tc>
          <w:tcPr>
            <w:tcW w:w="846" w:type="dxa"/>
            <w:vMerge/>
            <w:vAlign w:val="center"/>
          </w:tcPr>
          <w:p w14:paraId="34F5E235" w14:textId="77777777" w:rsidR="00AC25AB" w:rsidRDefault="00AC25AB" w:rsidP="000E77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7F3D56F" w14:textId="77777777" w:rsidR="00AC25AB" w:rsidRPr="00AC7BE6" w:rsidRDefault="00AC25AB" w:rsidP="000E77F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04FD66C" w14:textId="77777777" w:rsidR="00AC25AB" w:rsidRPr="00AC7BE6" w:rsidRDefault="00AC25AB" w:rsidP="000E77F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E1B191" w14:textId="77777777" w:rsidR="00AC25AB" w:rsidRPr="00AC7BE6" w:rsidRDefault="00AC25AB" w:rsidP="000E77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5A65FAB0" w14:textId="77777777" w:rsidR="00AC25AB" w:rsidRPr="00AC7BE6" w:rsidRDefault="00AC25AB" w:rsidP="000E77F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360A9B63" w14:textId="77777777" w:rsidTr="00A07F43">
        <w:trPr>
          <w:trHeight w:val="90"/>
        </w:trPr>
        <w:tc>
          <w:tcPr>
            <w:tcW w:w="846" w:type="dxa"/>
            <w:vMerge/>
            <w:vAlign w:val="center"/>
          </w:tcPr>
          <w:p w14:paraId="6BF19F28" w14:textId="77777777" w:rsidR="00AC25AB" w:rsidRDefault="00AC25AB" w:rsidP="000E77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F73C4CF" w14:textId="77777777" w:rsidR="00AC25AB" w:rsidRPr="00AC7BE6" w:rsidRDefault="00AC25AB" w:rsidP="000E77F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751F5AC" w14:textId="77777777" w:rsidR="00AC25AB" w:rsidRPr="00AC7BE6" w:rsidRDefault="00AC25AB" w:rsidP="000E77F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7F7BC96" w14:textId="77777777" w:rsidR="00AC25AB" w:rsidRPr="00AC7BE6" w:rsidRDefault="00AC25AB" w:rsidP="000E77F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E0EF4CF" w14:textId="77777777" w:rsidTr="00D37B9E">
        <w:trPr>
          <w:trHeight w:val="90"/>
        </w:trPr>
        <w:tc>
          <w:tcPr>
            <w:tcW w:w="846" w:type="dxa"/>
            <w:vMerge w:val="restart"/>
            <w:vAlign w:val="center"/>
          </w:tcPr>
          <w:p w14:paraId="6A243AFF" w14:textId="36D1EBDB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14:paraId="0AF8316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6E8B7A41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DE00E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1AD59056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ADE7D75" w14:textId="77777777" w:rsidTr="00D37B9E">
        <w:trPr>
          <w:trHeight w:val="90"/>
        </w:trPr>
        <w:tc>
          <w:tcPr>
            <w:tcW w:w="846" w:type="dxa"/>
            <w:vMerge/>
            <w:vAlign w:val="center"/>
          </w:tcPr>
          <w:p w14:paraId="6ED25A33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6DB4ECA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66A636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73BC2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750639A6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18D02E58" w14:textId="77777777" w:rsidTr="00D37B9E">
        <w:trPr>
          <w:trHeight w:val="90"/>
        </w:trPr>
        <w:tc>
          <w:tcPr>
            <w:tcW w:w="846" w:type="dxa"/>
            <w:vMerge/>
            <w:vAlign w:val="center"/>
          </w:tcPr>
          <w:p w14:paraId="147FB791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2B1E2C9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D55F9D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5E3ECA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489BB734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72E36FA0" w14:textId="77777777" w:rsidTr="00D37B9E">
        <w:trPr>
          <w:trHeight w:val="90"/>
        </w:trPr>
        <w:tc>
          <w:tcPr>
            <w:tcW w:w="846" w:type="dxa"/>
            <w:vMerge/>
            <w:vAlign w:val="center"/>
          </w:tcPr>
          <w:p w14:paraId="058EA164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BD22E61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94A09CA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66805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5F559FE1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2951173A" w14:textId="77777777" w:rsidTr="000A6374">
        <w:trPr>
          <w:trHeight w:val="90"/>
        </w:trPr>
        <w:tc>
          <w:tcPr>
            <w:tcW w:w="846" w:type="dxa"/>
            <w:vMerge/>
            <w:vAlign w:val="center"/>
          </w:tcPr>
          <w:p w14:paraId="3F1B343E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1AFFDBA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7A57BD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217890A0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108939B3" w14:textId="77777777" w:rsidTr="00D37B9E">
        <w:trPr>
          <w:trHeight w:val="90"/>
        </w:trPr>
        <w:tc>
          <w:tcPr>
            <w:tcW w:w="846" w:type="dxa"/>
            <w:vMerge w:val="restart"/>
            <w:vAlign w:val="center"/>
          </w:tcPr>
          <w:p w14:paraId="1A3E34C1" w14:textId="2E51F0A0" w:rsidR="00AC25AB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14:paraId="5F7A8BAE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7B4D7B8F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8A059F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58069B86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3EC572D6" w14:textId="77777777" w:rsidTr="00D37B9E">
        <w:trPr>
          <w:trHeight w:val="90"/>
        </w:trPr>
        <w:tc>
          <w:tcPr>
            <w:tcW w:w="846" w:type="dxa"/>
            <w:vMerge/>
            <w:vAlign w:val="center"/>
          </w:tcPr>
          <w:p w14:paraId="7B774F95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B34F2E1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9565D02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3AE33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7B2B14AF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4641AD09" w14:textId="77777777" w:rsidTr="00D37B9E">
        <w:trPr>
          <w:trHeight w:val="90"/>
        </w:trPr>
        <w:tc>
          <w:tcPr>
            <w:tcW w:w="846" w:type="dxa"/>
            <w:vMerge/>
            <w:vAlign w:val="center"/>
          </w:tcPr>
          <w:p w14:paraId="37D35FEC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313B4F4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611D4C6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1C8B7E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43203944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 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學位</w:t>
            </w:r>
          </w:p>
        </w:tc>
      </w:tr>
      <w:tr w:rsidR="00AC25AB" w14:paraId="7A1146AA" w14:textId="77777777" w:rsidTr="00D37B9E">
        <w:trPr>
          <w:trHeight w:val="90"/>
        </w:trPr>
        <w:tc>
          <w:tcPr>
            <w:tcW w:w="846" w:type="dxa"/>
            <w:vMerge/>
            <w:vAlign w:val="center"/>
          </w:tcPr>
          <w:p w14:paraId="6098091C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3A26504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80A2F3B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C2D009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51B3CECC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1A82D502" w14:textId="77777777" w:rsidTr="002170A8">
        <w:trPr>
          <w:trHeight w:val="90"/>
        </w:trPr>
        <w:tc>
          <w:tcPr>
            <w:tcW w:w="846" w:type="dxa"/>
            <w:vMerge/>
            <w:vAlign w:val="center"/>
          </w:tcPr>
          <w:p w14:paraId="6983A11B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9C884BD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C993123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7A044F9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7B43339F" w14:textId="77777777" w:rsidTr="00D37B9E">
        <w:trPr>
          <w:trHeight w:val="90"/>
        </w:trPr>
        <w:tc>
          <w:tcPr>
            <w:tcW w:w="846" w:type="dxa"/>
            <w:vMerge w:val="restart"/>
            <w:vAlign w:val="center"/>
          </w:tcPr>
          <w:p w14:paraId="07EB544A" w14:textId="1888E938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14:paraId="6A0D522D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1C168A8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CC1789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5BAF9DBD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1DF55541" w14:textId="77777777" w:rsidTr="00D37B9E">
        <w:trPr>
          <w:trHeight w:val="90"/>
        </w:trPr>
        <w:tc>
          <w:tcPr>
            <w:tcW w:w="846" w:type="dxa"/>
            <w:vMerge/>
            <w:vAlign w:val="center"/>
          </w:tcPr>
          <w:p w14:paraId="5C206467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1B8B72E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65851E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4ADDDE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242E440C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373A9CE7" w14:textId="77777777" w:rsidTr="00D37B9E">
        <w:trPr>
          <w:trHeight w:val="90"/>
        </w:trPr>
        <w:tc>
          <w:tcPr>
            <w:tcW w:w="846" w:type="dxa"/>
            <w:vMerge/>
            <w:vAlign w:val="center"/>
          </w:tcPr>
          <w:p w14:paraId="67D470BC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BF5B922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CCC2936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55F0FB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5F0AAA78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652BCD5C" w14:textId="77777777" w:rsidTr="00D37B9E">
        <w:trPr>
          <w:trHeight w:val="90"/>
        </w:trPr>
        <w:tc>
          <w:tcPr>
            <w:tcW w:w="846" w:type="dxa"/>
            <w:vMerge/>
            <w:vAlign w:val="center"/>
          </w:tcPr>
          <w:p w14:paraId="5EA2258E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D87980C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5E0C792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550342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476ABEF0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3A8574FF" w14:textId="77777777" w:rsidTr="00E26512">
        <w:trPr>
          <w:trHeight w:val="90"/>
        </w:trPr>
        <w:tc>
          <w:tcPr>
            <w:tcW w:w="846" w:type="dxa"/>
            <w:vMerge/>
            <w:vAlign w:val="center"/>
          </w:tcPr>
          <w:p w14:paraId="06A76A85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FAE1B2C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555634B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49937F3F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7A28507E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31416BFF" w14:textId="5767BA92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14:paraId="35D8E6C9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5D1A7BFE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13AA5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797AE175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536D67A4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7A4EFE0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D935931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8D1672B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6FC991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0F949D90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37CEFB15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272DDF9D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5E84621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AD72D6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F52129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5605CE7A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2220DA47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1A832986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4DCCBCD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583545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46368F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22A80051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5904FA7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16287C5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BFF7054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184FF3D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56408DE4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1A4F232B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0C4C7BC2" w14:textId="2CDC959F" w:rsidR="00AC25AB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vMerge w:val="restart"/>
            <w:vAlign w:val="center"/>
          </w:tcPr>
          <w:p w14:paraId="6D347CE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11A8389B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905CDC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264759DC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07739E1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904DEB8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AE11839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86B4BAD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43073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21778006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CA45B7F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8F41C17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7E696C4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432BEAF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9CA257A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3B0C945C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 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學位</w:t>
            </w:r>
          </w:p>
        </w:tc>
      </w:tr>
      <w:tr w:rsidR="00AC25AB" w14:paraId="73C9DD1C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856FB50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BF426B8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07E4806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9DC63A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6ACA73D0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77EE1B6F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22346067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E63122E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9BD427B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7CAC455E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7D1A529F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049F6DEF" w14:textId="2564B713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14:paraId="73491FFF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575D5FFD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384B8C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6EB6FD24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36E20CB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5E0AA66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6F60902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7C4789A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5394D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5C8207B2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85C8D39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32ECB927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E87E9DB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F23447B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071F4B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3748366C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3686D3D0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41A2A231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7350D84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954410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4F1BE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55EE6ADF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1DFE2F6C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D78B47E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AB12F1F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A69A11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1155A741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755FE37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3B6E0EA9" w14:textId="23D0243A" w:rsidR="00AC25AB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 w14:paraId="08354DBA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7FF3945C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8F8BAD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23EE483C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54122C3A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09064459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078BEEE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3419DEE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7549BC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13E85BB0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723ED8D4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58379D3D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89803C6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AD5C23C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89429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5DCBE5E1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 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學位</w:t>
            </w:r>
          </w:p>
        </w:tc>
      </w:tr>
      <w:tr w:rsidR="00AC25AB" w14:paraId="2DF05E25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0113306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EDF70AD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CF294A9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3DDBE1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7D292153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578FCC06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95887FB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465A084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9CBDD5D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7CF82AD3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1536859A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4292E742" w14:textId="47E134F0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14:paraId="18BEAA1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65900966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1C56E1C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6E1E2320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28DC3E8E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7B02BE6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C911747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537013F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378A8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3FC94EAE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78B41B3F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2458A328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777F9A3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B0E6B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8ECD2C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5A61E5A7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74B5F204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30862916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5E30BBB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245DD8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4F45CD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05359C33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38ABA4F5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03128B14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96E290C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229A6B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62ECFCD0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3BF7F011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121AC14A" w14:textId="3CA657F5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Merge w:val="restart"/>
            <w:vAlign w:val="center"/>
          </w:tcPr>
          <w:p w14:paraId="2775DF5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7005F3EE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6BDDCF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58291ADA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4CE4A9C2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31C191F8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A09B01B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0B5F3EC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5B5EBB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5F4DF609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3A21F118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B51664B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CCE3DE2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F29040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8B92C6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0C8A8BCD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08ECF6A5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432AF358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1C657B3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11F5AFA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F1E05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2C385A4D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3A112D7D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05BED40A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4D92AAD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A46D45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2A4BD403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21DAB053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400AE94E" w14:textId="2B2D889F" w:rsidR="00AC25AB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Merge w:val="restart"/>
            <w:vAlign w:val="center"/>
          </w:tcPr>
          <w:p w14:paraId="7DA5277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43E7905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599358B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01A7EA78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CAEBCB3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5DAB1281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6F1C69B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45CDB1D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4EA0DA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587DC9AC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226C5010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068A0A7A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8C0B013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32FCD3B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E0FB85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711DE1CC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 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學位</w:t>
            </w:r>
          </w:p>
        </w:tc>
      </w:tr>
      <w:tr w:rsidR="00AC25AB" w14:paraId="149D8B83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30484084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EDFE576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E72D415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3EF8E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58DF9680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81AF3D1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AFDE05A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894CCA3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F7B7170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DBBC901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55796095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6D088B90" w14:textId="606A1EDF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vMerge w:val="restart"/>
            <w:vAlign w:val="center"/>
          </w:tcPr>
          <w:p w14:paraId="7BDF1011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377846A6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C3B2C7E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25269D9D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E074BF9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2C7B1816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957C34F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6EC73D6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248CD1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6D3B10FB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261BA4EF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48FA3A64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29EEB3D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5B365FD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5C8B2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2F5334C1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63F296B9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0D932FFB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2A46AC7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8A12FC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B2DD2E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7ADBF929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53F499C0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C8D28B9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E602229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90B80E5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595CB0B9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5BFEC308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69BB2DD8" w14:textId="4AAAAF67" w:rsidR="00AC25AB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vMerge w:val="restart"/>
            <w:vAlign w:val="center"/>
          </w:tcPr>
          <w:p w14:paraId="4CDAA22B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7A8C1845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8C084C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762747EA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7DA7887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578D00D1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76535E1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0D0DE6A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7F17501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152281CE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2213A0F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434EB1D4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D08E33D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902711B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B9D966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2DD5E790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 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學位</w:t>
            </w:r>
          </w:p>
        </w:tc>
      </w:tr>
      <w:tr w:rsidR="00AC25AB" w14:paraId="4CA81B5A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4FBD1482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3C8AEE0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4E98437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821EB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33E0A85F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767BB210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82E398A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06247E9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56D9B3F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8E9A56A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45296378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026B18DC" w14:textId="5EA85C46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14:paraId="61A56BF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222AC2FD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87247F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24900C02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1A8184F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5FD9DC04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3DA7519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CB0C49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A31BF2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1273DB13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2BF40A75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28B94F37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820B384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993BFAF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2D6DF2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1DDFC0CC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6A643E02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4C41F4C2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957908B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F50E4B6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62E72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064A45CB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38C48CA3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22ABB496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03B9A83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9A35A05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0AC16822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47DA920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67540A1A" w14:textId="2B44A37E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vMerge w:val="restart"/>
            <w:vAlign w:val="center"/>
          </w:tcPr>
          <w:p w14:paraId="1E146CD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109FAB4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7A875A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6FA76940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493FB485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3CDE140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C475007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6D61F72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81187A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7694E5C5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3E26F92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2BFD3932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C87F5B4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6E9B941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74DBA9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411BD5B6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456C0A84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00DF26AF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BDBB79B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71F7959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7F079C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6D53DDAC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13D6122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5CDC4DAE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A9D035A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4963FD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531B8154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1B56AEE9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0AC44B98" w14:textId="6883BDF0" w:rsidR="00AC25AB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vMerge w:val="restart"/>
            <w:vAlign w:val="center"/>
          </w:tcPr>
          <w:p w14:paraId="2794AB76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0D828BE9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3E2C6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403A658D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2C7B5BAE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780EE91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84D2D48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3CEFF9F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312FC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1502EE44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5CA939D3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1378E5CD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01496CE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EA328E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A243A2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430973B8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 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學位</w:t>
            </w:r>
          </w:p>
        </w:tc>
      </w:tr>
      <w:tr w:rsidR="00AC25AB" w14:paraId="6CE7D100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31C47A4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EF53F4F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18AA6A5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27E5D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28A8C059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4ECF44CE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1449CF75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EA8890D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29EB7D9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2DFFF10D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106AEACF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008F7ED0" w14:textId="0DDB25A4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vMerge w:val="restart"/>
            <w:vAlign w:val="center"/>
          </w:tcPr>
          <w:p w14:paraId="1C009B3A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5E4FB33F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9C5F8D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340A7658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43B131D7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0BEBCB2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059ED07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4E702D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645E5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6E8371CA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48251B9D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FD1EED3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3C4202B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612F3DB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021D10F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4C5DDE47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0DE4D28B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52A13D5C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EBBDEC6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85DF811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028F7A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0546F2FF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5E4F02B0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1E6DD0ED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5F4D0F0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C0073E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486B7AB3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71693CD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1826F5BA" w14:textId="457C4EA8" w:rsidR="00AC25AB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  <w:vMerge w:val="restart"/>
            <w:vAlign w:val="center"/>
          </w:tcPr>
          <w:p w14:paraId="29ADA79B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0603A04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289BC2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34EC44C2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2AD6265D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8310AB1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C7425BB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ED85352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01493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3862369E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59E49BD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48A84E4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1190722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83350D5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B0DF09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53693189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 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學位</w:t>
            </w:r>
          </w:p>
        </w:tc>
      </w:tr>
      <w:tr w:rsidR="00AC25AB" w14:paraId="508AED57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247F7988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9660DC7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B2B6E0C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29ABA1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65AA47A2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3D6F2D92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CBFF420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B056170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8780298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F085344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D4D7EEF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6D341A05" w14:textId="2253F139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14:paraId="02D725CF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12D23092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9E17A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5FFD23A6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22C0917C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10B5251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A61CFCE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56DFEB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D13CAC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511160EF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43FD00FA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509A01A9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F3E9267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E83435F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BC781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1556F4E0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4E129745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5C1B5B39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08782D5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9B2F92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0D037E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384BC6B3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5C07D104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3A420E87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334306E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432A83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66BAE3B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2FCD98A9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5BFB6C41" w14:textId="55479692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vMerge w:val="restart"/>
            <w:vAlign w:val="center"/>
          </w:tcPr>
          <w:p w14:paraId="5774D99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38CC9035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C521FD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17B5AD7F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2AE9B3DD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D6655B8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9F37B3D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CCBB5B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061BAB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2B605D58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41078E69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2A5F648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3E60F8F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BEFADE6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EF3F4D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595C326E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1FBA3121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59EF33ED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8A7E683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C42FA2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832D0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2362C8B3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398BC407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44FB7802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E37C754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CE6E33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00A79F02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731C517A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41EC1224" w14:textId="5B5473A1" w:rsidR="00AC25AB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vMerge w:val="restart"/>
            <w:vAlign w:val="center"/>
          </w:tcPr>
          <w:p w14:paraId="1880CCF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2043EA1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877227B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3D72AB24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35898A8E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206EA783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01D1F89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84FA789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2DAE14C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52021918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443ACB97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8954572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1961AC8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68E2194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AB0A1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1DAE568B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 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學位</w:t>
            </w:r>
          </w:p>
        </w:tc>
      </w:tr>
      <w:tr w:rsidR="00AC25AB" w14:paraId="6BDBF938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1EA1496F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C8AD82E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59420AB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B636A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2F5BB282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55067ACD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0F4CAEF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A1A1ABF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6810F31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030A3BE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2003B3E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74A1EEF3" w14:textId="4FA007C6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  <w:vMerge w:val="restart"/>
            <w:vAlign w:val="center"/>
          </w:tcPr>
          <w:p w14:paraId="0358D06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013E9C2A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9F9ADF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5A935A68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727E158A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3DEDB634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373CC52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C72410D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3672B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21DB3B49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34CE9867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A0D4DE9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B72CA60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DCA797A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A3046D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37EDB1E6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07FBD3F5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4B964B5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75963ED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B5B2B6E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9DD482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18EE45E3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08F433E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2FF2436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11D0D05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2897E1E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6FB7FDC4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2839B14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13134F75" w14:textId="2CF45E30" w:rsidR="00AC25AB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vMerge w:val="restart"/>
            <w:vAlign w:val="center"/>
          </w:tcPr>
          <w:p w14:paraId="66DBFC3E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2068B97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9FF1C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4F0B608B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794B9726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0DE0F4EF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A211DD1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3818CC1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0199F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347B4D27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D5B29C1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3F27FAB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918AE7E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2EAFCC6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F0327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08CBCBEE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 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學位</w:t>
            </w:r>
          </w:p>
        </w:tc>
      </w:tr>
      <w:tr w:rsidR="00AC25AB" w14:paraId="00C83619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D5D7EBE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6D4309E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559DEF7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CB5ABC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1B64B032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5156182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1BD01EF2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A3FF6CB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2EB96A9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42FFA979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2DD5C9F8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004A9298" w14:textId="3F3765A4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850" w:type="dxa"/>
            <w:vMerge w:val="restart"/>
            <w:vAlign w:val="center"/>
          </w:tcPr>
          <w:p w14:paraId="47E686F1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71D3AE7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D89DBC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71283067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71FA485A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DB1EDF5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E02B90E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9821B0A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54170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6803B9C2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745E0DE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29B68EB8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B8E0395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22C43B1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2DD1F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23DCC387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0F66FB05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ED081C8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00FCD65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947595C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13BE4B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51C1B5C4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789BEC2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CB8A7FC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3115F17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C79C899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47118E37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13EB44AA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4A67C5BC" w14:textId="6A2372D5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  <w:vMerge w:val="restart"/>
            <w:vAlign w:val="center"/>
          </w:tcPr>
          <w:p w14:paraId="0A198C0D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111E7E8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9E8D689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547B2946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3B10C48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43B5E641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44F23CE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B1D67A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1E7F5C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3708B268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3C1FFD27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1A311175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7776D2C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BA42F9C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C372D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2918EBEF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4596C00E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323F8607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A05919C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2AFEA0F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B319DD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0EF41A04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FE36AEF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4352A031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3D8601A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EB994B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1F648F8A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1769CCF3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028A4FCF" w14:textId="320AA12F" w:rsidR="00AC25AB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  <w:vMerge w:val="restart"/>
            <w:vAlign w:val="center"/>
          </w:tcPr>
          <w:p w14:paraId="0F246AC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03211F1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B1F106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4D7833D8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15EF5701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50E833D5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7195D00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311B50C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5B647F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422B65DB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766DE315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19E9900A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0479ED5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6A52AFE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6F356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4A60962C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 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學位</w:t>
            </w:r>
          </w:p>
        </w:tc>
      </w:tr>
      <w:tr w:rsidR="00AC25AB" w14:paraId="138E99CD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70AD994F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EDF4F21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7EB8053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A6DA1A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2C09EB24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271E5BB6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0AEF927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3994966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AA1AE0A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479E8342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7ABD2EDD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52B11BB3" w14:textId="26ED25E4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vMerge w:val="restart"/>
            <w:vAlign w:val="center"/>
          </w:tcPr>
          <w:p w14:paraId="6F807FE9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2FB7FE5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A50A46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168801E3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10917919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46BBC67A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CBA0944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8025276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227421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20CDC1D3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E3E8702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37DF6576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0442E3F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2AEDA3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F633B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082AD51E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0E1ABAB6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FCE50E2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901E35D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87C4AF7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54B9F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346E7F69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446D2905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32798A3F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BB95A37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0C6ED3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A8611FF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3B23EFF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2ACB864D" w14:textId="306AEB70" w:rsidR="00AC25AB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  <w:vMerge w:val="restart"/>
            <w:vAlign w:val="center"/>
          </w:tcPr>
          <w:p w14:paraId="5CEBF78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638337A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F9E99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7D821D7D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1277FFFF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68277668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CF64F58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04EBB76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7A653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7D892C5E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F289302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20A49834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56FD011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D8DF977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A8032E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3A8EB0FC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 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學位</w:t>
            </w:r>
          </w:p>
        </w:tc>
      </w:tr>
      <w:tr w:rsidR="00AC25AB" w14:paraId="0132523E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229C76F0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78BAC67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461D5BD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851AA32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1FFB27CB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31AFF49F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0289D08C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C122AED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005C7E8" w14:textId="77777777" w:rsidR="00AC25AB" w:rsidRPr="00AC7BE6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58D2FFE6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6250F650" w14:textId="77777777" w:rsidTr="00956327">
        <w:trPr>
          <w:trHeight w:val="90"/>
        </w:trPr>
        <w:tc>
          <w:tcPr>
            <w:tcW w:w="846" w:type="dxa"/>
            <w:vMerge w:val="restart"/>
            <w:vAlign w:val="center"/>
          </w:tcPr>
          <w:p w14:paraId="464837FA" w14:textId="239BE721" w:rsidR="00AC25AB" w:rsidRPr="00D1785E" w:rsidRDefault="009D5173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14:paraId="5B983ED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7AAFDA2E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751FE43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</w:p>
        </w:tc>
        <w:tc>
          <w:tcPr>
            <w:tcW w:w="5387" w:type="dxa"/>
          </w:tcPr>
          <w:p w14:paraId="2F942B61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2016A3F4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57063F3E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5B501BF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C10B628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28F819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5387" w:type="dxa"/>
          </w:tcPr>
          <w:p w14:paraId="76C28935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080D8386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1F9C781F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0B904BE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4F7D1CD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388B14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5387" w:type="dxa"/>
          </w:tcPr>
          <w:p w14:paraId="1E3C3D6F" w14:textId="77777777" w:rsidR="00AC25AB" w:rsidRPr="00AC7BE6" w:rsidRDefault="00AC25AB" w:rsidP="0095632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E64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C6E64">
              <w:rPr>
                <w:rFonts w:ascii="標楷體" w:eastAsia="標楷體" w:hint="eastAsia"/>
              </w:rPr>
              <w:t xml:space="preserve">  系(所)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6C6E64">
              <w:rPr>
                <w:rFonts w:ascii="標楷體" w:eastAsia="標楷體" w:hint="eastAsia"/>
              </w:rPr>
              <w:t xml:space="preserve">  學位</w:t>
            </w:r>
          </w:p>
        </w:tc>
      </w:tr>
      <w:tr w:rsidR="00AC25AB" w14:paraId="72CD03BC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097B6800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E5183F1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83F9A60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124F4F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長及相關經歷</w:t>
            </w:r>
          </w:p>
        </w:tc>
        <w:tc>
          <w:tcPr>
            <w:tcW w:w="5387" w:type="dxa"/>
          </w:tcPr>
          <w:p w14:paraId="48795C0C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25AB" w14:paraId="7E71217A" w14:textId="77777777" w:rsidTr="00956327">
        <w:trPr>
          <w:trHeight w:val="90"/>
        </w:trPr>
        <w:tc>
          <w:tcPr>
            <w:tcW w:w="846" w:type="dxa"/>
            <w:vMerge/>
            <w:vAlign w:val="center"/>
          </w:tcPr>
          <w:p w14:paraId="3E153929" w14:textId="77777777" w:rsidR="00AC25AB" w:rsidRDefault="00AC25AB" w:rsidP="009563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F3EA918" w14:textId="77777777" w:rsidR="00AC25AB" w:rsidRDefault="00AC25AB" w:rsidP="0095632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1E9D756" w14:textId="77777777" w:rsidR="00AC25AB" w:rsidRPr="00AC7BE6" w:rsidRDefault="00AC25AB" w:rsidP="009563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72F6BB02" w14:textId="77777777" w:rsidR="00AC25AB" w:rsidRPr="00AC7BE6" w:rsidRDefault="00AC25AB" w:rsidP="009563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DB23CCA" w14:textId="77777777" w:rsidR="00D1785E" w:rsidRDefault="00D1785E"/>
    <w:sectPr w:rsidR="00D1785E" w:rsidSect="009D5173"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1660" w14:textId="77777777" w:rsidR="006B5DDB" w:rsidRDefault="006B5DDB" w:rsidP="00646D0B">
      <w:r>
        <w:separator/>
      </w:r>
    </w:p>
  </w:endnote>
  <w:endnote w:type="continuationSeparator" w:id="0">
    <w:p w14:paraId="27354D1B" w14:textId="77777777" w:rsidR="006B5DDB" w:rsidRDefault="006B5DDB" w:rsidP="0064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E96D" w14:textId="77777777" w:rsidR="006B5DDB" w:rsidRDefault="006B5DDB" w:rsidP="00646D0B">
      <w:r>
        <w:separator/>
      </w:r>
    </w:p>
  </w:footnote>
  <w:footnote w:type="continuationSeparator" w:id="0">
    <w:p w14:paraId="1A056441" w14:textId="77777777" w:rsidR="006B5DDB" w:rsidRDefault="006B5DDB" w:rsidP="00646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5E"/>
    <w:rsid w:val="0001020C"/>
    <w:rsid w:val="00022BF8"/>
    <w:rsid w:val="00032892"/>
    <w:rsid w:val="00043FEB"/>
    <w:rsid w:val="00066F1A"/>
    <w:rsid w:val="000E5498"/>
    <w:rsid w:val="000E77FB"/>
    <w:rsid w:val="00131680"/>
    <w:rsid w:val="00150F35"/>
    <w:rsid w:val="0019676E"/>
    <w:rsid w:val="00246C68"/>
    <w:rsid w:val="002650FB"/>
    <w:rsid w:val="0026726D"/>
    <w:rsid w:val="002910E8"/>
    <w:rsid w:val="002B3A25"/>
    <w:rsid w:val="002C0274"/>
    <w:rsid w:val="003057A4"/>
    <w:rsid w:val="00335741"/>
    <w:rsid w:val="00415F0E"/>
    <w:rsid w:val="004671BF"/>
    <w:rsid w:val="004C1401"/>
    <w:rsid w:val="004C4DF2"/>
    <w:rsid w:val="00530296"/>
    <w:rsid w:val="00531ACC"/>
    <w:rsid w:val="00554EAD"/>
    <w:rsid w:val="005647D5"/>
    <w:rsid w:val="00622FFF"/>
    <w:rsid w:val="006429D5"/>
    <w:rsid w:val="00645B7D"/>
    <w:rsid w:val="00646D0B"/>
    <w:rsid w:val="00647B11"/>
    <w:rsid w:val="006874E7"/>
    <w:rsid w:val="006A3526"/>
    <w:rsid w:val="006B5DDB"/>
    <w:rsid w:val="006D6D75"/>
    <w:rsid w:val="006D7DD7"/>
    <w:rsid w:val="006F6E9D"/>
    <w:rsid w:val="007118E9"/>
    <w:rsid w:val="00723052"/>
    <w:rsid w:val="00723F4E"/>
    <w:rsid w:val="007A0F47"/>
    <w:rsid w:val="00813157"/>
    <w:rsid w:val="0086066D"/>
    <w:rsid w:val="008812A8"/>
    <w:rsid w:val="008F7359"/>
    <w:rsid w:val="00984423"/>
    <w:rsid w:val="00990BE7"/>
    <w:rsid w:val="009D5173"/>
    <w:rsid w:val="009D778F"/>
    <w:rsid w:val="00A0303B"/>
    <w:rsid w:val="00A10404"/>
    <w:rsid w:val="00A1418E"/>
    <w:rsid w:val="00A56C1C"/>
    <w:rsid w:val="00A829D5"/>
    <w:rsid w:val="00AC25AB"/>
    <w:rsid w:val="00AC7BE6"/>
    <w:rsid w:val="00B622A5"/>
    <w:rsid w:val="00B80A41"/>
    <w:rsid w:val="00C17814"/>
    <w:rsid w:val="00D1785E"/>
    <w:rsid w:val="00D37B9E"/>
    <w:rsid w:val="00D45F4F"/>
    <w:rsid w:val="00DB7290"/>
    <w:rsid w:val="00EE25A7"/>
    <w:rsid w:val="00F0731B"/>
    <w:rsid w:val="00F4077B"/>
    <w:rsid w:val="00F4479B"/>
    <w:rsid w:val="00F845C4"/>
    <w:rsid w:val="00FA634A"/>
    <w:rsid w:val="00FC76A1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748811"/>
  <w15:chartTrackingRefBased/>
  <w15:docId w15:val="{391261C7-91D9-48CE-A321-B1A690CF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6D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6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6D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FF3F-D01E-4B66-8105-E0AED110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05蘇侑芯</cp:lastModifiedBy>
  <cp:revision>8</cp:revision>
  <dcterms:created xsi:type="dcterms:W3CDTF">2022-05-26T02:57:00Z</dcterms:created>
  <dcterms:modified xsi:type="dcterms:W3CDTF">2023-01-09T09:35:00Z</dcterms:modified>
</cp:coreProperties>
</file>